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29" w:rsidRPr="007A57D5" w:rsidRDefault="008F0429" w:rsidP="008F042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8F0429" w:rsidRDefault="008F0429" w:rsidP="008F0429">
      <w:pPr>
        <w:pStyle w:val="Sansinterligne"/>
        <w:rPr>
          <w:sz w:val="2"/>
          <w:szCs w:val="2"/>
        </w:rPr>
      </w:pPr>
    </w:p>
    <w:p w:rsidR="008F0429" w:rsidRDefault="008F0429" w:rsidP="008F0429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8F0429" w:rsidRPr="007A57D5" w:rsidRDefault="008F0429" w:rsidP="008F0429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5° JOURNEE</w:t>
      </w:r>
    </w:p>
    <w:p w:rsidR="008F0429" w:rsidRPr="007A57D5" w:rsidRDefault="008F0429" w:rsidP="008F042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8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8F0429" w:rsidTr="008514E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35716B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35716B">
              <w:rPr>
                <w:rFonts w:ascii="Bookman Old Style" w:hAnsi="Bookman Old Style"/>
                <w:b/>
                <w:bCs/>
                <w:color w:val="000000"/>
              </w:rPr>
              <w:t>NC BEJAIA</w:t>
            </w:r>
          </w:p>
        </w:tc>
      </w:tr>
    </w:tbl>
    <w:p w:rsidR="008F0429" w:rsidRPr="007A57D5" w:rsidRDefault="008F0429" w:rsidP="008F0429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8F0429" w:rsidRPr="007A57D5" w:rsidRDefault="008F0429" w:rsidP="008F042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9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514E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E9" w:rsidRPr="008514E9" w:rsidRDefault="001B3141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4E9" w:rsidRPr="008514E9" w:rsidRDefault="008514E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514E9">
              <w:rPr>
                <w:rFonts w:ascii="Bookman Old Style" w:hAnsi="Bookman Old Style"/>
                <w:b/>
                <w:highlight w:val="yellow"/>
              </w:rPr>
              <w:t>AST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E9" w:rsidRPr="008514E9" w:rsidRDefault="001B3141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685EBE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514E9" w:rsidRDefault="008514E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8F0429" w:rsidRPr="00ED18F3" w:rsidRDefault="008F0429" w:rsidP="008F042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D18F3">
        <w:rPr>
          <w:rFonts w:ascii="Bookman Old Style" w:hAnsi="Bookman Old Style"/>
          <w:color w:val="000000"/>
          <w:u w:val="single"/>
        </w:rPr>
        <w:t>------------------------------------------------------</w:t>
      </w:r>
    </w:p>
    <w:p w:rsidR="008F0429" w:rsidRDefault="008F0429" w:rsidP="008F0429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8F0429" w:rsidRPr="007A57D5" w:rsidRDefault="008F0429" w:rsidP="008F0429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8F0429" w:rsidRPr="00843097" w:rsidRDefault="008F0429" w:rsidP="008F042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8F0429" w:rsidRDefault="008F0429" w:rsidP="008F0429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8F0429" w:rsidRPr="007A57D5" w:rsidRDefault="008F0429" w:rsidP="008F0429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6° JOURNEE</w:t>
      </w:r>
    </w:p>
    <w:p w:rsidR="008F0429" w:rsidRPr="007A57D5" w:rsidRDefault="008F0429" w:rsidP="008F042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2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BE655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6555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8F0429" w:rsidRPr="00BE6555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BE655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6</w:t>
            </w:r>
            <w:r w:rsidR="000736AE"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  <w:r w:rsidR="008F0429" w:rsidRPr="00BE6555">
              <w:rPr>
                <w:rFonts w:ascii="Bookman Old Style" w:hAnsi="Bookman Old Style"/>
                <w:color w:val="000000"/>
                <w:highlight w:val="yellow"/>
              </w:rPr>
              <w:t>H</w:t>
            </w:r>
            <w:r w:rsidR="000736AE"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  <w:r w:rsidRPr="00BE6555">
              <w:rPr>
                <w:rFonts w:ascii="Bookman Old Style" w:hAnsi="Bookman Old Style"/>
                <w:color w:val="000000"/>
                <w:highlight w:val="yellow"/>
              </w:rPr>
              <w:t>30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095348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95348">
              <w:rPr>
                <w:rFonts w:ascii="Bookman Old Style" w:hAnsi="Bookman Old Style"/>
                <w:color w:val="000000"/>
                <w:highlight w:val="yellow"/>
              </w:rPr>
              <w:t>16</w:t>
            </w:r>
            <w:r w:rsidR="008F0429" w:rsidRPr="00095348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Pr="00095348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0429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35716B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IGHIL OUAZZOUG</w:t>
            </w:r>
          </w:p>
        </w:tc>
      </w:tr>
    </w:tbl>
    <w:p w:rsidR="008F0429" w:rsidRPr="00587241" w:rsidRDefault="008F0429" w:rsidP="00685EBE">
      <w:pPr>
        <w:spacing w:line="360" w:lineRule="auto"/>
        <w:jc w:val="center"/>
        <w:rPr>
          <w:color w:val="000000"/>
          <w:sz w:val="22"/>
          <w:szCs w:val="22"/>
        </w:rPr>
      </w:pPr>
      <w:r w:rsidRPr="00587241">
        <w:rPr>
          <w:rFonts w:ascii="Bookman Old Style" w:hAnsi="Bookman Old Style"/>
          <w:color w:val="000000"/>
          <w:sz w:val="22"/>
          <w:szCs w:val="22"/>
          <w:highlight w:val="cyan"/>
          <w:u w:val="single"/>
        </w:rPr>
        <w:lastRenderedPageBreak/>
        <w:t>PROGRAMMATION 26° JOURNEE</w:t>
      </w:r>
    </w:p>
    <w:p w:rsidR="008F0429" w:rsidRPr="00587241" w:rsidRDefault="008F0429" w:rsidP="008F042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sz w:val="22"/>
          <w:szCs w:val="22"/>
          <w:u w:val="single"/>
        </w:rPr>
      </w:pPr>
      <w:r w:rsidRPr="00587241">
        <w:rPr>
          <w:rFonts w:ascii="Bookman Old Style" w:hAnsi="Bookman Old Style"/>
          <w:b/>
          <w:color w:val="000000"/>
          <w:sz w:val="22"/>
          <w:szCs w:val="22"/>
          <w:u w:val="single"/>
        </w:rPr>
        <w:t>LUNDI 01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SENIORS</w:t>
            </w: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JS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BE655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6555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5</w:t>
            </w:r>
            <w:r w:rsidR="008F0429" w:rsidRPr="00BE6555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475FAF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75FAF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0</w:t>
            </w:r>
            <w:r w:rsidR="008F0429" w:rsidRPr="00475FAF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SRBT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RCS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CRBA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ASOG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ARBB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587241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JS IGHIL OUAZZOUG</w:t>
            </w:r>
          </w:p>
        </w:tc>
      </w:tr>
    </w:tbl>
    <w:p w:rsidR="008F0429" w:rsidRPr="00587241" w:rsidRDefault="008F0429" w:rsidP="00587241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8F0429" w:rsidRPr="00587241" w:rsidRDefault="008F0429" w:rsidP="008F042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587241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8F0429" w:rsidRPr="00587241" w:rsidRDefault="008F0429" w:rsidP="008F0429">
      <w:pPr>
        <w:spacing w:line="360" w:lineRule="auto"/>
        <w:jc w:val="center"/>
        <w:rPr>
          <w:rFonts w:ascii="Bookman Old Style" w:hAnsi="Bookman Old Style"/>
          <w:b/>
          <w:bCs/>
          <w:sz w:val="32"/>
          <w:u w:val="single"/>
          <w:shd w:val="clear" w:color="auto" w:fill="DBE5F1" w:themeFill="accent1" w:themeFillTint="33"/>
        </w:rPr>
      </w:pPr>
      <w:r w:rsidRPr="00587241">
        <w:rPr>
          <w:rFonts w:ascii="Bookman Old Style" w:hAnsi="Bookman Old Style"/>
          <w:b/>
          <w:bCs/>
          <w:sz w:val="32"/>
          <w:u w:val="single"/>
          <w:shd w:val="clear" w:color="auto" w:fill="DBE5F1" w:themeFill="accent1" w:themeFillTint="33"/>
        </w:rPr>
        <w:t xml:space="preserve">P R E - H O N </w:t>
      </w:r>
      <w:proofErr w:type="spellStart"/>
      <w:r w:rsidRPr="00587241">
        <w:rPr>
          <w:rFonts w:ascii="Bookman Old Style" w:hAnsi="Bookman Old Style"/>
          <w:b/>
          <w:bCs/>
          <w:sz w:val="32"/>
          <w:u w:val="single"/>
          <w:shd w:val="clear" w:color="auto" w:fill="DBE5F1" w:themeFill="accent1" w:themeFillTint="33"/>
        </w:rPr>
        <w:t>N</w:t>
      </w:r>
      <w:proofErr w:type="spellEnd"/>
      <w:r w:rsidRPr="00587241">
        <w:rPr>
          <w:rFonts w:ascii="Bookman Old Style" w:hAnsi="Bookman Old Style"/>
          <w:b/>
          <w:bCs/>
          <w:sz w:val="32"/>
          <w:u w:val="single"/>
          <w:shd w:val="clear" w:color="auto" w:fill="DBE5F1" w:themeFill="accent1" w:themeFillTint="33"/>
        </w:rPr>
        <w:t xml:space="preserve"> E U R</w:t>
      </w:r>
    </w:p>
    <w:p w:rsidR="008F0429" w:rsidRPr="00587241" w:rsidRDefault="008F0429" w:rsidP="008F0429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587241">
        <w:rPr>
          <w:rFonts w:ascii="Bookman Old Style" w:hAnsi="Bookman Old Style"/>
          <w:color w:val="000000"/>
          <w:sz w:val="22"/>
          <w:szCs w:val="22"/>
          <w:highlight w:val="cyan"/>
          <w:u w:val="single"/>
        </w:rPr>
        <w:t>PROGRAMMATION 18° JOURNEE</w:t>
      </w:r>
      <w:r w:rsidRPr="00587241">
        <w:rPr>
          <w:rFonts w:ascii="Bookman Old Style" w:hAnsi="Bookman Old Style"/>
          <w:b/>
          <w:bCs/>
          <w:color w:val="000000"/>
          <w:sz w:val="22"/>
          <w:szCs w:val="22"/>
          <w:u w:val="single"/>
        </w:rPr>
        <w:t>(DERNIERE JOURNEE)</w:t>
      </w:r>
    </w:p>
    <w:p w:rsidR="000736AE" w:rsidRPr="000736AE" w:rsidRDefault="000736AE" w:rsidP="000736AE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sz w:val="22"/>
          <w:szCs w:val="22"/>
          <w:highlight w:val="yellow"/>
          <w:u w:val="single"/>
        </w:rPr>
      </w:pPr>
      <w:r w:rsidRPr="000736AE">
        <w:rPr>
          <w:rFonts w:ascii="Bookman Old Style" w:hAnsi="Bookman Old Style"/>
          <w:b/>
          <w:color w:val="000000"/>
          <w:sz w:val="22"/>
          <w:szCs w:val="22"/>
          <w:highlight w:val="yellow"/>
          <w:u w:val="single"/>
        </w:rPr>
        <w:t>VENDREDI 28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0736AE" w:rsidRPr="000736AE" w:rsidTr="00E97BF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AE" w:rsidRPr="000736AE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0736AE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AE" w:rsidRPr="000736AE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0736AE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AE" w:rsidRPr="000736AE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0736AE">
              <w:rPr>
                <w:rFonts w:ascii="Bookman Old Style" w:hAnsi="Bookman Old Style"/>
                <w:bCs/>
                <w:sz w:val="22"/>
                <w:szCs w:val="22"/>
                <w:highlight w:val="yellow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AE" w:rsidRPr="000736AE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0736AE">
              <w:rPr>
                <w:rFonts w:ascii="Bookman Old Style" w:hAnsi="Bookman Old Style"/>
                <w:bCs/>
                <w:sz w:val="22"/>
                <w:szCs w:val="22"/>
                <w:highlight w:val="yellow"/>
                <w:u w:val="single"/>
              </w:rPr>
              <w:t>SENIORS</w:t>
            </w:r>
          </w:p>
        </w:tc>
      </w:tr>
      <w:tr w:rsidR="000736AE" w:rsidRPr="00587241" w:rsidTr="00E97BF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AE" w:rsidRPr="000736AE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0736AE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AKBOU CM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AE" w:rsidRPr="000736AE" w:rsidRDefault="000736AE" w:rsidP="00E97BF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0736AE"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  <w:t>WAF / CA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736AE" w:rsidRPr="000736AE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0736AE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AE" w:rsidRPr="00587241" w:rsidRDefault="000736AE" w:rsidP="00E97BF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736AE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4 H 30</w:t>
            </w:r>
          </w:p>
        </w:tc>
      </w:tr>
    </w:tbl>
    <w:p w:rsidR="000736AE" w:rsidRDefault="000736AE" w:rsidP="00B236E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8F0429" w:rsidRPr="00587241" w:rsidRDefault="00B236E8" w:rsidP="00B236E8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sz w:val="22"/>
          <w:szCs w:val="22"/>
          <w:u w:val="single"/>
        </w:rPr>
      </w:pPr>
      <w:r w:rsidRPr="00587241">
        <w:rPr>
          <w:rFonts w:ascii="Bookman Old Style" w:hAnsi="Bookman Old Style"/>
          <w:b/>
          <w:color w:val="000000"/>
          <w:sz w:val="22"/>
          <w:szCs w:val="22"/>
          <w:u w:val="single"/>
        </w:rPr>
        <w:t>SAMEDI29</w:t>
      </w:r>
      <w:r w:rsidR="008F0429" w:rsidRPr="00587241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SENIORS</w:t>
            </w: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CRBAR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4 H </w:t>
            </w: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JST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14 H</w:t>
            </w:r>
          </w:p>
        </w:tc>
      </w:tr>
      <w:tr w:rsidR="008F0429" w:rsidRPr="00587241" w:rsidTr="0084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</w:rPr>
              <w:t>EXEMPTS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429" w:rsidRPr="00587241" w:rsidRDefault="008F042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587241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BC EL-KSEUR – OC AKFADOU</w:t>
            </w:r>
          </w:p>
        </w:tc>
      </w:tr>
    </w:tbl>
    <w:p w:rsidR="008F0429" w:rsidRPr="00587241" w:rsidRDefault="008F0429" w:rsidP="008F0429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8F0429" w:rsidRPr="00587241" w:rsidRDefault="008F0429" w:rsidP="008F042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587241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8F0429" w:rsidRPr="00587241" w:rsidRDefault="008F0429" w:rsidP="008F0429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28"/>
          <w:u w:val="single"/>
        </w:rPr>
      </w:pPr>
      <w:r w:rsidRPr="00587241">
        <w:rPr>
          <w:rFonts w:ascii="Bookman Old Style" w:hAnsi="Bookman Old Style"/>
          <w:b/>
          <w:bCs/>
          <w:sz w:val="36"/>
          <w:szCs w:val="28"/>
          <w:u w:val="single"/>
          <w:shd w:val="clear" w:color="auto" w:fill="DBE5F1" w:themeFill="accent1" w:themeFillTint="33"/>
        </w:rPr>
        <w:t>GROUPE –A-</w:t>
      </w:r>
    </w:p>
    <w:p w:rsidR="008F0429" w:rsidRPr="00587241" w:rsidRDefault="008F0429" w:rsidP="00587241">
      <w:pPr>
        <w:spacing w:line="360" w:lineRule="auto"/>
        <w:jc w:val="center"/>
        <w:rPr>
          <w:rStyle w:val="lev"/>
          <w:rFonts w:ascii="Bookman Old Style" w:hAnsi="Bookman Old Style"/>
          <w:color w:val="000000"/>
          <w:sz w:val="22"/>
          <w:szCs w:val="22"/>
          <w:u w:val="single"/>
        </w:rPr>
      </w:pPr>
      <w:r w:rsidRPr="00587241">
        <w:rPr>
          <w:rFonts w:ascii="Bookman Old Style" w:hAnsi="Bookman Old Style"/>
          <w:color w:val="000000"/>
          <w:sz w:val="22"/>
          <w:szCs w:val="22"/>
          <w:highlight w:val="cyan"/>
          <w:u w:val="single"/>
        </w:rPr>
        <w:t>PROGRAMMATION 14</w:t>
      </w:r>
      <w:r w:rsidRPr="00587241">
        <w:rPr>
          <w:rFonts w:ascii="Bookman Old Style" w:hAnsi="Bookman Old Style"/>
          <w:color w:val="000000"/>
          <w:sz w:val="22"/>
          <w:szCs w:val="22"/>
          <w:highlight w:val="cyan"/>
          <w:u w:val="single"/>
          <w:vertAlign w:val="superscript"/>
        </w:rPr>
        <w:t>ème</w:t>
      </w:r>
      <w:r w:rsidRPr="00587241">
        <w:rPr>
          <w:rFonts w:ascii="Bookman Old Style" w:hAnsi="Bookman Old Style"/>
          <w:color w:val="000000"/>
          <w:sz w:val="22"/>
          <w:szCs w:val="22"/>
          <w:highlight w:val="cyan"/>
          <w:u w:val="single"/>
        </w:rPr>
        <w:t xml:space="preserve">  JOURNEE</w:t>
      </w:r>
    </w:p>
    <w:p w:rsidR="004658BB" w:rsidRPr="00587241" w:rsidRDefault="004658BB" w:rsidP="004658BB">
      <w:pPr>
        <w:jc w:val="center"/>
        <w:rPr>
          <w:rStyle w:val="lev"/>
          <w:sz w:val="16"/>
          <w:szCs w:val="16"/>
        </w:rPr>
      </w:pPr>
    </w:p>
    <w:p w:rsidR="004658BB" w:rsidRPr="00587241" w:rsidRDefault="004658BB" w:rsidP="00E3609D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587241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E3609D">
        <w:rPr>
          <w:rFonts w:ascii="Bookman Old Style" w:hAnsi="Bookman Old Style"/>
          <w:b/>
          <w:color w:val="000000"/>
          <w:sz w:val="22"/>
          <w:szCs w:val="22"/>
          <w:u w:val="single"/>
        </w:rPr>
        <w:t>29AVRIL</w:t>
      </w:r>
      <w:r w:rsidRPr="00587241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658BB" w:rsidRPr="00587241" w:rsidTr="0084617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4658BB" w:rsidRPr="00587241" w:rsidTr="00685EB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87241">
              <w:rPr>
                <w:rFonts w:ascii="Bookman Old Style" w:hAnsi="Bookman Old Style"/>
                <w:sz w:val="22"/>
                <w:szCs w:val="22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8BB" w:rsidRPr="00587241" w:rsidRDefault="00C70313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GC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8BB" w:rsidRPr="00587241" w:rsidRDefault="00587241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87241">
              <w:rPr>
                <w:rFonts w:ascii="Bookman Old Style" w:hAnsi="Bookman Old Style"/>
                <w:sz w:val="22"/>
                <w:szCs w:val="22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8BB" w:rsidRPr="00587241" w:rsidRDefault="00685EBE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8514E9" w:rsidRPr="00587241" w:rsidTr="0084617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4E9" w:rsidRPr="008514E9" w:rsidRDefault="008514E9" w:rsidP="005B471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514E9">
              <w:rPr>
                <w:rFonts w:ascii="Bookman Old Style" w:hAnsi="Bookman Old Style"/>
                <w:sz w:val="22"/>
                <w:szCs w:val="22"/>
                <w:highlight w:val="yellow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4E9" w:rsidRPr="008514E9" w:rsidRDefault="008514E9" w:rsidP="005B471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514E9"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  <w:t>USS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4E9" w:rsidRPr="008514E9" w:rsidRDefault="008514E9" w:rsidP="005B471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514E9">
              <w:rPr>
                <w:rFonts w:ascii="Bookman Old Style" w:hAnsi="Bookman Old Style"/>
                <w:sz w:val="22"/>
                <w:szCs w:val="22"/>
                <w:highlight w:val="yellow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4E9" w:rsidRPr="008514E9" w:rsidRDefault="008514E9" w:rsidP="005B471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514E9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1 H</w:t>
            </w:r>
          </w:p>
        </w:tc>
      </w:tr>
    </w:tbl>
    <w:p w:rsidR="004658BB" w:rsidRPr="00587241" w:rsidRDefault="004658BB" w:rsidP="004658BB">
      <w:pPr>
        <w:jc w:val="center"/>
        <w:rPr>
          <w:rStyle w:val="lev"/>
          <w:sz w:val="16"/>
          <w:szCs w:val="16"/>
        </w:rPr>
      </w:pPr>
    </w:p>
    <w:p w:rsidR="004658BB" w:rsidRPr="00587241" w:rsidRDefault="004658BB" w:rsidP="004658B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587241">
        <w:rPr>
          <w:rFonts w:ascii="Bookman Old Style" w:hAnsi="Bookman Old Style"/>
          <w:b/>
          <w:color w:val="000000"/>
          <w:sz w:val="22"/>
          <w:szCs w:val="22"/>
          <w:u w:val="single"/>
        </w:rPr>
        <w:t>LUNDI 01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658BB" w:rsidRPr="00587241" w:rsidTr="0084617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</w:pPr>
            <w:r w:rsidRPr="00587241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BB" w:rsidRPr="00587241" w:rsidRDefault="004658BB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587241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4658BB" w:rsidRPr="00587241" w:rsidTr="0084617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BB" w:rsidRPr="00587241" w:rsidRDefault="00685EBE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85EBE">
              <w:rPr>
                <w:rFonts w:ascii="Bookman Old Style" w:hAnsi="Bookman Old Style"/>
                <w:sz w:val="22"/>
                <w:szCs w:val="22"/>
                <w:highlight w:val="yellow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8BB" w:rsidRPr="00587241" w:rsidRDefault="004658BB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587241">
              <w:rPr>
                <w:rFonts w:ascii="Bookman Old Style" w:hAnsi="Bookman Old Style"/>
                <w:b/>
                <w:sz w:val="22"/>
                <w:szCs w:val="22"/>
              </w:rPr>
              <w:t>NCB / CR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58BB" w:rsidRPr="008514E9" w:rsidRDefault="008514E9" w:rsidP="008514E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514E9">
              <w:rPr>
                <w:rFonts w:ascii="Bookman Old Style" w:hAnsi="Bookman Old Style"/>
                <w:sz w:val="22"/>
                <w:szCs w:val="22"/>
                <w:highlight w:val="yellow"/>
              </w:rPr>
              <w:t>12</w:t>
            </w:r>
            <w:r w:rsidR="004658BB" w:rsidRPr="008514E9">
              <w:rPr>
                <w:rFonts w:ascii="Bookman Old Style" w:hAnsi="Bookman Old Style"/>
                <w:sz w:val="22"/>
                <w:szCs w:val="22"/>
                <w:highlight w:val="yellow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58BB" w:rsidRPr="008514E9" w:rsidRDefault="008514E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514E9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13</w:t>
            </w:r>
            <w:r w:rsidR="004658BB" w:rsidRPr="008514E9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 xml:space="preserve"> H </w:t>
            </w:r>
            <w:r w:rsidRPr="008514E9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</w:rPr>
              <w:t>30</w:t>
            </w:r>
          </w:p>
        </w:tc>
      </w:tr>
    </w:tbl>
    <w:p w:rsidR="00685EBE" w:rsidRDefault="00685EBE">
      <w:pPr>
        <w:rPr>
          <w:sz w:val="22"/>
          <w:szCs w:val="22"/>
        </w:rPr>
      </w:pPr>
    </w:p>
    <w:p w:rsidR="00826F65" w:rsidRDefault="00826F65" w:rsidP="00826F6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826F65" w:rsidRPr="00826F65" w:rsidRDefault="00826F65" w:rsidP="00826F65">
      <w:pPr>
        <w:jc w:val="center"/>
        <w:rPr>
          <w:rFonts w:ascii="Bookman Old Style" w:hAnsi="Bookman Old Style"/>
          <w:b/>
          <w:sz w:val="22"/>
          <w:szCs w:val="20"/>
          <w:u w:val="single"/>
        </w:rPr>
      </w:pPr>
    </w:p>
    <w:p w:rsidR="00826F65" w:rsidRDefault="00826F65" w:rsidP="00826F65">
      <w:pPr>
        <w:pStyle w:val="Sansinterligne"/>
        <w:rPr>
          <w:sz w:val="2"/>
          <w:szCs w:val="2"/>
        </w:rPr>
      </w:pPr>
    </w:p>
    <w:p w:rsidR="00826F65" w:rsidRDefault="00826F65" w:rsidP="00826F6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826F65" w:rsidRPr="00826F65" w:rsidRDefault="00826F65" w:rsidP="00826F65">
      <w:pPr>
        <w:jc w:val="center"/>
        <w:rPr>
          <w:rStyle w:val="lev"/>
          <w:rFonts w:ascii="Bookman Old Style" w:hAnsi="Bookman Old Style"/>
          <w:sz w:val="22"/>
          <w:szCs w:val="18"/>
          <w:u w:val="single"/>
        </w:rPr>
      </w:pPr>
    </w:p>
    <w:p w:rsidR="00826F65" w:rsidRDefault="00826F65" w:rsidP="00826F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8 AVRIL 2017</w:t>
      </w:r>
    </w:p>
    <w:p w:rsidR="000736AE" w:rsidRPr="007A57D5" w:rsidRDefault="000736AE" w:rsidP="00826F6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826F65" w:rsidRPr="00044F08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26F65" w:rsidRPr="00044F08" w:rsidTr="000736A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Pr="00044F08" w:rsidRDefault="008514E9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514E9">
              <w:rPr>
                <w:rFonts w:ascii="Bookman Old Style" w:hAnsi="Bookman Old Style"/>
                <w:highlight w:val="yellow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Pr="00044F08" w:rsidRDefault="00826F65" w:rsidP="00826F6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6F65" w:rsidRPr="00044F08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F65" w:rsidRPr="00044F08" w:rsidRDefault="000736AE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36AE">
              <w:rPr>
                <w:rFonts w:ascii="Bookman Old Style" w:hAnsi="Bookman Old Style"/>
                <w:highlight w:val="yellow"/>
              </w:rPr>
              <w:t>10 H</w:t>
            </w: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RB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6F65" w:rsidRPr="00044F08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826F65">
              <w:rPr>
                <w:rFonts w:ascii="Bookman Old Style" w:hAnsi="Bookman Old Style"/>
              </w:rPr>
              <w:t>9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F65" w:rsidRP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26F65">
              <w:rPr>
                <w:rFonts w:ascii="Bookman Old Style" w:hAnsi="Bookman Old Style"/>
              </w:rPr>
              <w:t>11 H 30</w:t>
            </w:r>
          </w:p>
        </w:tc>
      </w:tr>
      <w:tr w:rsidR="00826F65" w:rsidRPr="00EB00B7" w:rsidTr="00C70313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C70313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O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6F65" w:rsidRDefault="00C70313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826F65"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F65" w:rsidRDefault="00C70313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70313">
              <w:rPr>
                <w:rFonts w:ascii="Bookman Old Style" w:hAnsi="Bookman Old Style"/>
              </w:rPr>
              <w:t>14 H</w:t>
            </w: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0736AE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AWFS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0736AE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highlight w:val="yellow"/>
              </w:rPr>
              <w:t>14</w:t>
            </w:r>
            <w:r w:rsidR="00826F65" w:rsidRPr="001E4D9A">
              <w:rPr>
                <w:rFonts w:ascii="Bookman Old Style" w:hAnsi="Bookman Old Style"/>
                <w:bCs/>
                <w:highlight w:val="yellow"/>
              </w:rPr>
              <w:t xml:space="preserve"> </w:t>
            </w:r>
            <w:r w:rsidR="00826F65" w:rsidRPr="000736AE">
              <w:rPr>
                <w:rFonts w:ascii="Bookman Old Style" w:hAnsi="Bookman Old Style"/>
                <w:bCs/>
                <w:highlight w:val="yellow"/>
              </w:rPr>
              <w:t>H</w:t>
            </w:r>
            <w:r w:rsidRPr="000736AE">
              <w:rPr>
                <w:rFonts w:ascii="Bookman Old Style" w:hAnsi="Bookman Old Style"/>
                <w:bCs/>
                <w:highlight w:val="yellow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0736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36AE">
              <w:rPr>
                <w:rFonts w:ascii="Bookman Old Style" w:hAnsi="Bookman Old Style"/>
                <w:highlight w:val="yellow"/>
              </w:rPr>
              <w:t xml:space="preserve">OPOW </w:t>
            </w:r>
            <w:r w:rsidR="000736AE" w:rsidRPr="000736AE">
              <w:rPr>
                <w:rFonts w:ascii="Bookman Old Style" w:hAnsi="Bookman Old Style"/>
                <w:highlight w:val="yellow"/>
              </w:rPr>
              <w:t>ANNEX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MO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K / JS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</w:tbl>
    <w:p w:rsidR="00826F65" w:rsidRDefault="00826F65">
      <w:pPr>
        <w:rPr>
          <w:sz w:val="22"/>
          <w:szCs w:val="22"/>
        </w:rPr>
      </w:pPr>
    </w:p>
    <w:p w:rsidR="00826F65" w:rsidRDefault="00826F65" w:rsidP="00475FAF">
      <w:pPr>
        <w:jc w:val="center"/>
        <w:rPr>
          <w:sz w:val="22"/>
          <w:szCs w:val="22"/>
        </w:rPr>
      </w:pPr>
    </w:p>
    <w:p w:rsidR="00826F65" w:rsidRDefault="00826F65" w:rsidP="00826F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9 AVRIL 2017</w:t>
      </w:r>
    </w:p>
    <w:p w:rsidR="00826F65" w:rsidRPr="007A57D5" w:rsidRDefault="00826F65" w:rsidP="00826F6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826F65" w:rsidRPr="00044F08" w:rsidTr="00846176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26F65" w:rsidRPr="00044F08" w:rsidTr="000736A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Pr="00044F08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0736AE" w:rsidRDefault="000736AE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0736AE">
              <w:rPr>
                <w:rFonts w:ascii="Bookman Old Style" w:hAnsi="Bookman Old Style"/>
                <w:bCs/>
                <w:highlight w:val="yellow"/>
              </w:rPr>
              <w:t>12 H</w:t>
            </w:r>
            <w:r>
              <w:rPr>
                <w:rFonts w:ascii="Bookman Old Style" w:hAnsi="Bookman Old Style"/>
                <w:bCs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Pr="00044F08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826F65">
              <w:rPr>
                <w:rFonts w:ascii="Bookman Old Style" w:hAnsi="Bookman Old Style"/>
              </w:rPr>
              <w:t>12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F65" w:rsidRP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26F65">
              <w:rPr>
                <w:rFonts w:ascii="Bookman Old Style" w:hAnsi="Bookman Old Style"/>
              </w:rPr>
              <w:t>14 H</w:t>
            </w:r>
          </w:p>
        </w:tc>
      </w:tr>
      <w:tr w:rsidR="00826F65" w:rsidRPr="00EB00B7" w:rsidTr="00C70313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C70313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C70313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P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SRB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F65" w:rsidRP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26F65">
              <w:rPr>
                <w:rFonts w:ascii="Bookman Old Style" w:hAnsi="Bookman Old Style"/>
              </w:rPr>
              <w:t>12 H</w:t>
            </w: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26F6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CRBS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826F65">
              <w:rPr>
                <w:rFonts w:ascii="Bookman Old Style" w:hAnsi="Bookman Old Style"/>
                <w:bCs/>
              </w:rPr>
              <w:t>14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P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</w:t>
            </w:r>
            <w:r w:rsidR="00475FAF">
              <w:rPr>
                <w:rFonts w:ascii="Bookman Old Style" w:hAnsi="Bookman Old Style"/>
                <w:b/>
              </w:rPr>
              <w:t xml:space="preserve"> /</w:t>
            </w:r>
            <w:r>
              <w:rPr>
                <w:rFonts w:ascii="Bookman Old Style" w:hAnsi="Bookman Old Style"/>
                <w:b/>
              </w:rPr>
              <w:t xml:space="preserve"> CS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6F65" w:rsidRPr="008514E9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  <w:r w:rsidRPr="008514E9">
              <w:rPr>
                <w:rFonts w:ascii="Bookman Old Style" w:hAnsi="Bookman Old Style"/>
                <w:highlight w:val="yellow"/>
              </w:rPr>
              <w:t>10 H</w:t>
            </w:r>
            <w:r w:rsidR="008514E9" w:rsidRPr="008514E9">
              <w:rPr>
                <w:rFonts w:ascii="Bookman Old Style" w:hAnsi="Bookman Old Style"/>
                <w:highlight w:val="yellow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826F65" w:rsidRPr="00EB00B7" w:rsidTr="00826F6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6F65" w:rsidRDefault="00826F65" w:rsidP="0007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RBSET / </w:t>
            </w:r>
            <w:r w:rsidR="000736AE">
              <w:rPr>
                <w:rFonts w:ascii="Bookman Old Style" w:hAnsi="Bookman Old Style"/>
                <w:b/>
              </w:rPr>
              <w:t>A</w:t>
            </w:r>
            <w:r>
              <w:rPr>
                <w:rFonts w:ascii="Bookman Old Style" w:hAnsi="Bookman Old Style"/>
                <w:b/>
              </w:rPr>
              <w:t>S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F65" w:rsidRDefault="00826F65" w:rsidP="008461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F65" w:rsidRDefault="00826F65" w:rsidP="008461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26F65">
              <w:rPr>
                <w:rFonts w:ascii="Bookman Old Style" w:hAnsi="Bookman Old Style"/>
              </w:rPr>
              <w:t>12 H</w:t>
            </w:r>
          </w:p>
        </w:tc>
      </w:tr>
    </w:tbl>
    <w:p w:rsidR="00826F65" w:rsidRPr="00587241" w:rsidRDefault="00826F65">
      <w:pPr>
        <w:rPr>
          <w:sz w:val="22"/>
          <w:szCs w:val="22"/>
        </w:rPr>
      </w:pPr>
    </w:p>
    <w:sectPr w:rsidR="00826F65" w:rsidRPr="00587241" w:rsidSect="008F042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429"/>
    <w:rsid w:val="00032C2E"/>
    <w:rsid w:val="000736AE"/>
    <w:rsid w:val="00095348"/>
    <w:rsid w:val="000B4F33"/>
    <w:rsid w:val="00132C86"/>
    <w:rsid w:val="001B3141"/>
    <w:rsid w:val="001E4D9A"/>
    <w:rsid w:val="001E7138"/>
    <w:rsid w:val="00245020"/>
    <w:rsid w:val="0025270A"/>
    <w:rsid w:val="003540E1"/>
    <w:rsid w:val="003F5318"/>
    <w:rsid w:val="004658BB"/>
    <w:rsid w:val="00475FAF"/>
    <w:rsid w:val="00551856"/>
    <w:rsid w:val="00587241"/>
    <w:rsid w:val="00685EBE"/>
    <w:rsid w:val="00730846"/>
    <w:rsid w:val="00740D2B"/>
    <w:rsid w:val="00747334"/>
    <w:rsid w:val="00826F65"/>
    <w:rsid w:val="008514E9"/>
    <w:rsid w:val="008F0429"/>
    <w:rsid w:val="009A7224"/>
    <w:rsid w:val="00A83E62"/>
    <w:rsid w:val="00B236E8"/>
    <w:rsid w:val="00B85146"/>
    <w:rsid w:val="00BE6555"/>
    <w:rsid w:val="00C52118"/>
    <w:rsid w:val="00C70313"/>
    <w:rsid w:val="00CF0B12"/>
    <w:rsid w:val="00D00958"/>
    <w:rsid w:val="00DE2739"/>
    <w:rsid w:val="00E2137D"/>
    <w:rsid w:val="00E3609D"/>
    <w:rsid w:val="00F1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8F0429"/>
    <w:rPr>
      <w:b/>
      <w:bCs/>
    </w:rPr>
  </w:style>
  <w:style w:type="paragraph" w:styleId="Sansinterligne">
    <w:name w:val="No Spacing"/>
    <w:uiPriority w:val="1"/>
    <w:qFormat/>
    <w:rsid w:val="008F0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3F26-A97C-4D55-BB26-9B1DF31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0</cp:revision>
  <cp:lastPrinted>2017-04-25T13:50:00Z</cp:lastPrinted>
  <dcterms:created xsi:type="dcterms:W3CDTF">2017-04-23T13:47:00Z</dcterms:created>
  <dcterms:modified xsi:type="dcterms:W3CDTF">2017-04-25T19:50:00Z</dcterms:modified>
</cp:coreProperties>
</file>